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7980"/>
      </w:tblGrid>
      <w:tr w:rsidR="00E17D44" w:rsidTr="00CA0E1D">
        <w:trPr>
          <w:trHeight w:val="1611"/>
        </w:trPr>
        <w:tc>
          <w:tcPr>
            <w:tcW w:w="7980" w:type="dxa"/>
            <w:vAlign w:val="center"/>
          </w:tcPr>
          <w:p w:rsidR="00E17D44" w:rsidRPr="000272CC" w:rsidRDefault="00E17D44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  <w:lang w:eastAsia="zh-CN"/>
              </w:rPr>
            </w:pPr>
            <w:bookmarkStart w:id="0" w:name="_GoBack"/>
            <w:bookmarkEnd w:id="0"/>
            <w:r w:rsidRPr="000272CC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CN"/>
              </w:rPr>
              <w:t>平成</w:t>
            </w:r>
            <w:r w:rsidR="005C258B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CN"/>
              </w:rPr>
              <w:t>30</w:t>
            </w:r>
            <w:r w:rsidRPr="000272CC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CN"/>
              </w:rPr>
              <w:t xml:space="preserve">年度 </w:t>
            </w:r>
            <w:r w:rsidR="00754593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CN"/>
              </w:rPr>
              <w:t>愛知産業大学</w:t>
            </w:r>
            <w:r w:rsidRPr="000272CC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CN"/>
              </w:rPr>
              <w:t>免許状更新講習</w:t>
            </w:r>
          </w:p>
          <w:p w:rsidR="00E17D44" w:rsidRPr="000272CC" w:rsidRDefault="00E17D44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48"/>
                <w:szCs w:val="48"/>
              </w:rPr>
            </w:pPr>
            <w:r w:rsidRPr="000272CC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事前受講申込書</w:t>
            </w:r>
            <w:r w:rsidR="001E217F">
              <w:rPr>
                <w:rFonts w:ascii="ＭＳ Ｐゴシック" w:eastAsia="ＭＳ Ｐゴシック" w:hAnsi="ＭＳ Ｐゴシック" w:hint="eastAsia"/>
                <w:b/>
                <w:sz w:val="24"/>
              </w:rPr>
              <w:t>（</w:t>
            </w:r>
            <w:r w:rsidR="001E217F" w:rsidRPr="001E217F">
              <w:rPr>
                <w:rFonts w:ascii="ＭＳ Ｐゴシック" w:eastAsia="ＭＳ Ｐゴシック" w:hAnsi="ＭＳ Ｐゴシック" w:hint="eastAsia"/>
                <w:b/>
                <w:sz w:val="24"/>
              </w:rPr>
              <w:t>メール送信用</w:t>
            </w:r>
            <w:r w:rsidR="001E217F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  <w:p w:rsidR="00E17D44" w:rsidRDefault="002845DD" w:rsidP="002845DD">
            <w:pPr>
              <w:snapToGrid w:val="0"/>
              <w:jc w:val="center"/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E-mail</w:t>
            </w:r>
            <w:r w:rsidR="00B323B4" w:rsidRPr="000272C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kyomu@asu.ac.jp</w:t>
            </w:r>
          </w:p>
        </w:tc>
      </w:tr>
    </w:tbl>
    <w:p w:rsidR="00E17D44" w:rsidRPr="0026212C" w:rsidRDefault="00E17D44" w:rsidP="00196CDE">
      <w:pPr>
        <w:snapToGrid w:val="0"/>
        <w:rPr>
          <w:sz w:val="18"/>
          <w:szCs w:val="18"/>
        </w:rPr>
      </w:pPr>
    </w:p>
    <w:p w:rsidR="00807446" w:rsidRDefault="00807446" w:rsidP="000B2F83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申込受付期間</w:t>
      </w:r>
      <w:r w:rsidR="0076447E"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：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平成</w:t>
      </w:r>
      <w:r w:rsidR="005C258B">
        <w:rPr>
          <w:rFonts w:ascii="ＭＳ Ｐゴシック" w:eastAsia="ＭＳ Ｐゴシック" w:hAnsi="ＭＳ Ｐゴシック" w:hint="eastAsia"/>
          <w:b/>
          <w:sz w:val="20"/>
          <w:szCs w:val="20"/>
        </w:rPr>
        <w:t>30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年</w:t>
      </w:r>
      <w:r w:rsidR="00613DC7"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5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月1日（</w:t>
      </w:r>
      <w:r w:rsidR="005C258B">
        <w:rPr>
          <w:rFonts w:ascii="ＭＳ Ｐゴシック" w:eastAsia="ＭＳ Ｐゴシック" w:hAnsi="ＭＳ Ｐゴシック" w:hint="eastAsia"/>
          <w:b/>
          <w:sz w:val="20"/>
          <w:szCs w:val="20"/>
        </w:rPr>
        <w:t>火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  <w:r w:rsidR="000B2F8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="00CB49CF">
        <w:rPr>
          <w:rFonts w:ascii="ＭＳ Ｐゴシック" w:eastAsia="ＭＳ Ｐゴシック" w:hAnsi="ＭＳ Ｐゴシック" w:hint="eastAsia"/>
          <w:b/>
          <w:sz w:val="20"/>
          <w:szCs w:val="20"/>
        </w:rPr>
        <w:t>0</w:t>
      </w:r>
      <w:r w:rsidR="000B2F83"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:00 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～</w:t>
      </w:r>
      <w:r w:rsidR="000B2F83"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6月</w:t>
      </w:r>
      <w:r w:rsidR="005C258B">
        <w:rPr>
          <w:rFonts w:ascii="ＭＳ Ｐゴシック" w:eastAsia="ＭＳ Ｐゴシック" w:hAnsi="ＭＳ Ｐゴシック" w:hint="eastAsia"/>
          <w:b/>
          <w:sz w:val="20"/>
          <w:szCs w:val="20"/>
        </w:rPr>
        <w:t>30</w:t>
      </w:r>
      <w:r w:rsidR="00F50AF1">
        <w:rPr>
          <w:rFonts w:ascii="ＭＳ Ｐゴシック" w:eastAsia="ＭＳ Ｐゴシック" w:hAnsi="ＭＳ Ｐゴシック" w:hint="eastAsia"/>
          <w:b/>
          <w:sz w:val="20"/>
          <w:szCs w:val="20"/>
        </w:rPr>
        <w:t>日（</w:t>
      </w:r>
      <w:r w:rsidR="005C258B">
        <w:rPr>
          <w:rFonts w:ascii="ＭＳ Ｐゴシック" w:eastAsia="ＭＳ Ｐゴシック" w:hAnsi="ＭＳ Ｐゴシック" w:hint="eastAsia"/>
          <w:b/>
          <w:sz w:val="20"/>
          <w:szCs w:val="20"/>
        </w:rPr>
        <w:t>土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  <w:r w:rsidR="000B2F83"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23:59</w:t>
      </w:r>
      <w:r w:rsidR="00196CD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196CDE">
        <w:rPr>
          <w:rFonts w:ascii="ＭＳ Ｐゴシック" w:eastAsia="ＭＳ Ｐゴシック" w:hAnsi="ＭＳ Ｐゴシック" w:hint="eastAsia"/>
          <w:sz w:val="16"/>
          <w:szCs w:val="16"/>
        </w:rPr>
        <w:t>※定員に達した場合は締切とさせていただきます。</w:t>
      </w:r>
    </w:p>
    <w:p w:rsidR="00BA3CEF" w:rsidRPr="00BA3CEF" w:rsidRDefault="00BA3CEF" w:rsidP="00BA3CEF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2205"/>
        <w:gridCol w:w="2520"/>
        <w:gridCol w:w="630"/>
        <w:gridCol w:w="315"/>
        <w:gridCol w:w="945"/>
        <w:gridCol w:w="630"/>
        <w:gridCol w:w="1260"/>
      </w:tblGrid>
      <w:tr w:rsidR="00807446" w:rsidRPr="000272CC" w:rsidTr="000272CC">
        <w:trPr>
          <w:trHeight w:hRule="exact" w:val="284"/>
        </w:trPr>
        <w:tc>
          <w:tcPr>
            <w:tcW w:w="1155" w:type="dxa"/>
            <w:vMerge w:val="restart"/>
            <w:shd w:val="clear" w:color="auto" w:fill="D9D9D9"/>
            <w:vAlign w:val="center"/>
          </w:tcPr>
          <w:p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  <w:p w:rsidR="00807446" w:rsidRPr="000272CC" w:rsidRDefault="00807446" w:rsidP="000272CC">
            <w:pPr>
              <w:snapToGrid w:val="0"/>
              <w:spacing w:line="1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者氏名</w:t>
            </w:r>
          </w:p>
        </w:tc>
        <w:tc>
          <w:tcPr>
            <w:tcW w:w="4725" w:type="dxa"/>
            <w:gridSpan w:val="2"/>
            <w:tcBorders>
              <w:bottom w:val="dashSmallGap" w:sz="4" w:space="0" w:color="auto"/>
            </w:tcBorders>
            <w:vAlign w:val="center"/>
          </w:tcPr>
          <w:p w:rsidR="00807446" w:rsidRPr="00184BCB" w:rsidRDefault="00807446" w:rsidP="000272C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30" w:type="dxa"/>
            <w:vMerge w:val="restart"/>
            <w:shd w:val="clear" w:color="auto" w:fill="D9D9D9"/>
            <w:vAlign w:val="center"/>
          </w:tcPr>
          <w:p w:rsidR="00FF6EBB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</w:t>
            </w:r>
          </w:p>
          <w:p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日</w:t>
            </w:r>
          </w:p>
        </w:tc>
        <w:tc>
          <w:tcPr>
            <w:tcW w:w="315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07446" w:rsidRPr="00184BCB" w:rsidRDefault="00184BCB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昭和　　　年　</w:t>
            </w:r>
            <w:r w:rsidR="00807446" w:rsidRPr="00184B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630F16" w:rsidRPr="00184B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　</w:t>
            </w:r>
            <w:r w:rsidR="00630F16" w:rsidRPr="00184B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807446" w:rsidRPr="00184B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</w:tr>
      <w:tr w:rsidR="00807446" w:rsidRPr="000272CC" w:rsidTr="000272CC">
        <w:trPr>
          <w:trHeight w:hRule="exact" w:val="680"/>
        </w:trPr>
        <w:tc>
          <w:tcPr>
            <w:tcW w:w="1155" w:type="dxa"/>
            <w:vMerge/>
            <w:shd w:val="clear" w:color="auto" w:fill="D9D9D9"/>
            <w:vAlign w:val="center"/>
          </w:tcPr>
          <w:p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25" w:type="dxa"/>
            <w:gridSpan w:val="2"/>
            <w:tcBorders>
              <w:top w:val="dashSmallGap" w:sz="4" w:space="0" w:color="auto"/>
            </w:tcBorders>
            <w:vAlign w:val="center"/>
          </w:tcPr>
          <w:p w:rsidR="00807446" w:rsidRPr="00184BCB" w:rsidRDefault="00807446" w:rsidP="000272CC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30" w:type="dxa"/>
            <w:vMerge/>
            <w:shd w:val="clear" w:color="auto" w:fill="D9D9D9"/>
            <w:vAlign w:val="center"/>
          </w:tcPr>
          <w:p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1C2D" w:rsidRPr="000272CC" w:rsidTr="00FC1C2D">
        <w:trPr>
          <w:trHeight w:val="225"/>
        </w:trPr>
        <w:tc>
          <w:tcPr>
            <w:tcW w:w="1155" w:type="dxa"/>
            <w:vMerge w:val="restart"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</w:tc>
        <w:tc>
          <w:tcPr>
            <w:tcW w:w="6615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 w:rsidRPr="00184B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－</w:t>
            </w:r>
          </w:p>
        </w:tc>
        <w:tc>
          <w:tcPr>
            <w:tcW w:w="630" w:type="dxa"/>
            <w:vMerge w:val="restart"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  <w:vAlign w:val="center"/>
          </w:tcPr>
          <w:p w:rsidR="00FC1C2D" w:rsidRPr="00184BCB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84BCB">
              <w:rPr>
                <w:rFonts w:ascii="ＭＳ Ｐゴシック" w:eastAsia="ＭＳ Ｐゴシック" w:hAnsi="ＭＳ Ｐゴシック" w:hint="eastAsia"/>
                <w:szCs w:val="21"/>
              </w:rPr>
              <w:t>男 ・ 女</w:t>
            </w:r>
          </w:p>
        </w:tc>
      </w:tr>
      <w:tr w:rsidR="00FC1C2D" w:rsidRPr="000272CC" w:rsidTr="00FC1C2D">
        <w:trPr>
          <w:trHeight w:val="495"/>
        </w:trPr>
        <w:tc>
          <w:tcPr>
            <w:tcW w:w="1155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15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FC1C2D" w:rsidRPr="00184BCB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C1C2D" w:rsidRPr="000272CC" w:rsidTr="00FC1C2D">
        <w:trPr>
          <w:trHeight w:val="270"/>
        </w:trPr>
        <w:tc>
          <w:tcPr>
            <w:tcW w:w="1155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15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FC1C2D" w:rsidRPr="00184BCB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マンション名など）</w:t>
            </w:r>
          </w:p>
        </w:tc>
        <w:tc>
          <w:tcPr>
            <w:tcW w:w="630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FC1C2D" w:rsidRPr="00184BCB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07446" w:rsidRPr="000272CC" w:rsidTr="000272CC">
        <w:trPr>
          <w:trHeight w:hRule="exact" w:val="406"/>
        </w:trPr>
        <w:tc>
          <w:tcPr>
            <w:tcW w:w="1155" w:type="dxa"/>
            <w:vMerge/>
            <w:shd w:val="clear" w:color="auto" w:fill="D9D9D9"/>
            <w:vAlign w:val="center"/>
          </w:tcPr>
          <w:p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5" w:type="dxa"/>
            <w:gridSpan w:val="7"/>
            <w:tcBorders>
              <w:right w:val="single" w:sz="4" w:space="0" w:color="auto"/>
            </w:tcBorders>
            <w:vAlign w:val="center"/>
          </w:tcPr>
          <w:p w:rsidR="00807446" w:rsidRPr="000272CC" w:rsidRDefault="002D5C75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（ＴＥＬ）　　</w:t>
            </w:r>
            <w:r w:rsidR="00184BC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　　　</w:t>
            </w:r>
            <w:r w:rsidR="00807446" w:rsidRPr="00184BC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－</w:t>
            </w:r>
            <w:r w:rsidR="00184BC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　　　　　</w:t>
            </w:r>
            <w:r w:rsidR="00807446" w:rsidRPr="00184BC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－</w:t>
            </w:r>
            <w:r w:rsidRPr="00184BC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　　　　</w:t>
            </w:r>
            <w:r w:rsidRPr="00184BC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　</w:t>
            </w: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携帯）</w:t>
            </w:r>
            <w:r w:rsidRPr="00184BC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　　　　　　　－　　　　　　　　－</w:t>
            </w:r>
          </w:p>
        </w:tc>
      </w:tr>
      <w:tr w:rsidR="00807446" w:rsidRPr="000272CC" w:rsidTr="000272CC">
        <w:trPr>
          <w:trHeight w:hRule="exact" w:val="436"/>
        </w:trPr>
        <w:tc>
          <w:tcPr>
            <w:tcW w:w="1155" w:type="dxa"/>
            <w:vMerge/>
            <w:shd w:val="clear" w:color="auto" w:fill="D9D9D9"/>
            <w:vAlign w:val="center"/>
          </w:tcPr>
          <w:p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  <w:tc>
          <w:tcPr>
            <w:tcW w:w="8505" w:type="dxa"/>
            <w:gridSpan w:val="7"/>
            <w:tcBorders>
              <w:right w:val="single" w:sz="4" w:space="0" w:color="auto"/>
            </w:tcBorders>
            <w:vAlign w:val="center"/>
          </w:tcPr>
          <w:p w:rsidR="00807446" w:rsidRPr="000272CC" w:rsidRDefault="002D5C75" w:rsidP="00184BCB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Ｅメールアドレス）　</w:t>
            </w:r>
            <w:r w:rsidRPr="00184BC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</w:t>
            </w:r>
            <w:r w:rsidR="006C0B67" w:rsidRPr="00184BC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 w:rsidRPr="00184BCB">
              <w:rPr>
                <w:rFonts w:ascii="ＭＳ Ｐゴシック" w:eastAsia="ＭＳ Ｐゴシック" w:hAnsi="ＭＳ Ｐゴシック" w:hint="eastAsia"/>
                <w:sz w:val="24"/>
              </w:rPr>
              <w:t>＠</w:t>
            </w:r>
          </w:p>
        </w:tc>
      </w:tr>
      <w:tr w:rsidR="00FC1C2D" w:rsidRPr="000272CC" w:rsidTr="00D37642">
        <w:trPr>
          <w:trHeight w:val="285"/>
        </w:trPr>
        <w:tc>
          <w:tcPr>
            <w:tcW w:w="1155" w:type="dxa"/>
            <w:vMerge w:val="restart"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対象者の区分</w:t>
            </w:r>
          </w:p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①～④の中から該当する区分に記入してください。</w:t>
            </w:r>
          </w:p>
        </w:tc>
        <w:tc>
          <w:tcPr>
            <w:tcW w:w="2205" w:type="dxa"/>
            <w:vMerge w:val="restart"/>
            <w:shd w:val="clear" w:color="auto" w:fill="D9D9D9"/>
            <w:vAlign w:val="center"/>
          </w:tcPr>
          <w:p w:rsidR="00FC1C2D" w:rsidRPr="00CB6BF6" w:rsidRDefault="00FC1C2D" w:rsidP="00CB6BF6">
            <w:pPr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幼稚園・小学校・中学校・高等学校・中等教育学校・特別支援学校に勤務している</w:t>
            </w:r>
          </w:p>
        </w:tc>
        <w:tc>
          <w:tcPr>
            <w:tcW w:w="3465" w:type="dxa"/>
            <w:gridSpan w:val="3"/>
            <w:tcBorders>
              <w:bottom w:val="single" w:sz="4" w:space="0" w:color="FFFFFF" w:themeColor="background1"/>
              <w:right w:val="dashed" w:sz="4" w:space="0" w:color="auto"/>
            </w:tcBorders>
          </w:tcPr>
          <w:p w:rsidR="00FC1C2D" w:rsidRPr="00184BCB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w:r w:rsidRPr="000272CC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勤務校（園）</w:t>
            </w:r>
          </w:p>
        </w:tc>
        <w:tc>
          <w:tcPr>
            <w:tcW w:w="2835" w:type="dxa"/>
            <w:gridSpan w:val="3"/>
            <w:vMerge w:val="restart"/>
            <w:tcBorders>
              <w:left w:val="dashed" w:sz="4" w:space="0" w:color="auto"/>
              <w:right w:val="single" w:sz="4" w:space="0" w:color="auto"/>
            </w:tcBorders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職名</w:t>
            </w:r>
            <w:r w:rsidRPr="000272CC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 xml:space="preserve">　（</w:t>
            </w:r>
            <w:r w:rsidRPr="00CB6B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項目を○で囲んでください）</w:t>
            </w:r>
          </w:p>
          <w:p w:rsidR="00FC1C2D" w:rsidRPr="000272CC" w:rsidRDefault="00FC1C2D" w:rsidP="000272CC">
            <w:pPr>
              <w:snapToGrid w:val="0"/>
              <w:ind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諭 ・ 助教諭 ・ 講師</w:t>
            </w:r>
          </w:p>
          <w:p w:rsidR="00FC1C2D" w:rsidRPr="000272CC" w:rsidRDefault="00FC1C2D" w:rsidP="000272CC">
            <w:pPr>
              <w:snapToGrid w:val="0"/>
              <w:ind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養護教諭 ・ 養護助教諭</w:t>
            </w:r>
          </w:p>
          <w:p w:rsidR="00FC1C2D" w:rsidRPr="000272CC" w:rsidRDefault="00FC1C2D" w:rsidP="000272CC">
            <w:pPr>
              <w:snapToGrid w:val="0"/>
              <w:ind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習助手 ・ 寄宿舎指導員</w:t>
            </w:r>
          </w:p>
          <w:p w:rsidR="00FC1C2D" w:rsidRPr="000272CC" w:rsidRDefault="00FC1C2D" w:rsidP="000272CC">
            <w:pPr>
              <w:snapToGrid w:val="0"/>
              <w:ind w:firstLine="18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校栄養職員 ・ 養護職員</w:t>
            </w:r>
          </w:p>
        </w:tc>
      </w:tr>
      <w:tr w:rsidR="00FC1C2D" w:rsidRPr="000272CC" w:rsidTr="00FC1C2D">
        <w:trPr>
          <w:trHeight w:val="870"/>
        </w:trPr>
        <w:tc>
          <w:tcPr>
            <w:tcW w:w="1155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/>
            <w:shd w:val="clear" w:color="auto" w:fill="D9D9D9"/>
            <w:vAlign w:val="center"/>
          </w:tcPr>
          <w:p w:rsidR="00FC1C2D" w:rsidRPr="00CB6BF6" w:rsidRDefault="00FC1C2D" w:rsidP="00CB6BF6">
            <w:pPr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65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:rsidR="00FC1C2D" w:rsidRPr="000272CC" w:rsidRDefault="00FC1C2D" w:rsidP="00FC1C2D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</w:p>
        </w:tc>
      </w:tr>
      <w:tr w:rsidR="00FC1C2D" w:rsidRPr="000272CC" w:rsidTr="00FC1C2D">
        <w:trPr>
          <w:trHeight w:val="240"/>
        </w:trPr>
        <w:tc>
          <w:tcPr>
            <w:tcW w:w="1155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 w:val="restart"/>
            <w:shd w:val="clear" w:color="auto" w:fill="D9D9D9"/>
            <w:vAlign w:val="center"/>
          </w:tcPr>
          <w:p w:rsidR="00FC1C2D" w:rsidRPr="00CB6BF6" w:rsidRDefault="00FC1C2D" w:rsidP="00CB6BF6">
            <w:pPr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教員採用内定者・教員として任用または雇用される（見込みのある）者</w:t>
            </w:r>
          </w:p>
        </w:tc>
        <w:tc>
          <w:tcPr>
            <w:tcW w:w="6300" w:type="dxa"/>
            <w:gridSpan w:val="6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任用・雇用する（見込みのある）任命権者・学校法人・国立大学法人等勤務先</w:t>
            </w:r>
          </w:p>
        </w:tc>
      </w:tr>
      <w:tr w:rsidR="00FC1C2D" w:rsidRPr="000272CC" w:rsidTr="00FC1C2D">
        <w:trPr>
          <w:trHeight w:val="450"/>
        </w:trPr>
        <w:tc>
          <w:tcPr>
            <w:tcW w:w="1155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/>
            <w:shd w:val="clear" w:color="auto" w:fill="D9D9D9"/>
            <w:vAlign w:val="center"/>
          </w:tcPr>
          <w:p w:rsidR="00FC1C2D" w:rsidRPr="00CB6BF6" w:rsidRDefault="00FC1C2D" w:rsidP="00CB6BF6">
            <w:pPr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:rsidR="00FC1C2D" w:rsidRPr="00CB6BF6" w:rsidRDefault="00FC1C2D" w:rsidP="00FC1C2D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1C2D" w:rsidRPr="000272CC" w:rsidTr="00FC1C2D">
        <w:trPr>
          <w:trHeight w:val="255"/>
        </w:trPr>
        <w:tc>
          <w:tcPr>
            <w:tcW w:w="1155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 w:val="restart"/>
            <w:shd w:val="clear" w:color="auto" w:fill="D9D9D9"/>
            <w:vAlign w:val="center"/>
          </w:tcPr>
          <w:p w:rsidR="00FC1C2D" w:rsidRPr="00CB6BF6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教員勤務経験者</w:t>
            </w:r>
          </w:p>
        </w:tc>
        <w:tc>
          <w:tcPr>
            <w:tcW w:w="6300" w:type="dxa"/>
            <w:gridSpan w:val="6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任用・雇用していた任命権者・学校法人・国立大学法人等の元勤務先</w:t>
            </w:r>
          </w:p>
        </w:tc>
      </w:tr>
      <w:tr w:rsidR="00FC1C2D" w:rsidRPr="000272CC" w:rsidTr="00FC1C2D">
        <w:trPr>
          <w:trHeight w:val="450"/>
        </w:trPr>
        <w:tc>
          <w:tcPr>
            <w:tcW w:w="1155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/>
            <w:shd w:val="clear" w:color="auto" w:fill="D9D9D9"/>
            <w:vAlign w:val="center"/>
          </w:tcPr>
          <w:p w:rsidR="00FC1C2D" w:rsidRPr="00CB6BF6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C1C2D" w:rsidRPr="00CB6BF6" w:rsidRDefault="00FC1C2D" w:rsidP="00FC1C2D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1C2D" w:rsidRPr="000272CC" w:rsidTr="00A60D93">
        <w:trPr>
          <w:trHeight w:val="240"/>
        </w:trPr>
        <w:tc>
          <w:tcPr>
            <w:tcW w:w="1155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 w:val="restart"/>
            <w:shd w:val="clear" w:color="auto" w:fill="D9D9D9"/>
            <w:vAlign w:val="center"/>
          </w:tcPr>
          <w:p w:rsidR="00FC1C2D" w:rsidRPr="00CB6BF6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その他</w:t>
            </w:r>
          </w:p>
        </w:tc>
        <w:tc>
          <w:tcPr>
            <w:tcW w:w="3465" w:type="dxa"/>
            <w:gridSpan w:val="3"/>
            <w:tcBorders>
              <w:bottom w:val="single" w:sz="4" w:space="0" w:color="FFFFFF" w:themeColor="background1"/>
              <w:right w:val="dashed" w:sz="4" w:space="0" w:color="auto"/>
            </w:tcBorders>
          </w:tcPr>
          <w:p w:rsidR="00FC1C2D" w:rsidRPr="00184BCB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</w:t>
            </w:r>
          </w:p>
        </w:tc>
        <w:tc>
          <w:tcPr>
            <w:tcW w:w="2835" w:type="dxa"/>
            <w:gridSpan w:val="3"/>
            <w:tcBorders>
              <w:left w:val="dashed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FC1C2D" w:rsidRPr="00184BCB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名</w:t>
            </w:r>
          </w:p>
        </w:tc>
      </w:tr>
      <w:tr w:rsidR="00FC1C2D" w:rsidRPr="000272CC" w:rsidTr="00FC1C2D">
        <w:trPr>
          <w:trHeight w:val="525"/>
        </w:trPr>
        <w:tc>
          <w:tcPr>
            <w:tcW w:w="115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1C2D" w:rsidRPr="00CB6BF6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65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:rsidR="00FC1C2D" w:rsidRPr="00CB6BF6" w:rsidRDefault="00FC1C2D" w:rsidP="00FC1C2D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dashed" w:sz="4" w:space="0" w:color="auto"/>
              <w:right w:val="single" w:sz="4" w:space="0" w:color="auto"/>
            </w:tcBorders>
            <w:vAlign w:val="center"/>
          </w:tcPr>
          <w:p w:rsidR="00FC1C2D" w:rsidRPr="00CB6BF6" w:rsidRDefault="00FC1C2D" w:rsidP="00FC1C2D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C1AE2" w:rsidRPr="000272CC" w:rsidTr="000272CC">
        <w:trPr>
          <w:trHeight w:val="730"/>
        </w:trPr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C1AE2" w:rsidRPr="000272CC" w:rsidRDefault="00AC1AE2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了確認期限・有効期間満了の年月日</w:t>
            </w:r>
          </w:p>
          <w:p w:rsidR="00AC1AE2" w:rsidRPr="000272CC" w:rsidRDefault="00AC1AE2" w:rsidP="000272CC">
            <w:pPr>
              <w:snapToGrid w:val="0"/>
              <w:spacing w:line="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AC1AE2" w:rsidRPr="000272CC" w:rsidRDefault="00AC1AE2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修了確認期限を延期された方は、</w:t>
            </w:r>
          </w:p>
          <w:p w:rsidR="00AC1AE2" w:rsidRPr="000272CC" w:rsidRDefault="00AC1AE2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証明書をFAXにてお送りください。</w:t>
            </w:r>
          </w:p>
          <w:p w:rsidR="00AC1AE2" w:rsidRPr="000272CC" w:rsidRDefault="00AC1AE2" w:rsidP="000272CC">
            <w:pPr>
              <w:snapToGrid w:val="0"/>
              <w:spacing w:line="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</w:p>
        </w:tc>
        <w:tc>
          <w:tcPr>
            <w:tcW w:w="630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1AE2" w:rsidRPr="00184BCB" w:rsidRDefault="00184BCB" w:rsidP="000272CC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平成　　　年　　　　月　　</w:t>
            </w:r>
            <w:r w:rsidR="00AC1AE2" w:rsidRPr="00184B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日</w:t>
            </w:r>
            <w:r w:rsidR="00F037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FAX:0564-48-</w:t>
            </w:r>
            <w:r w:rsidR="00F50AF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190</w:t>
            </w:r>
          </w:p>
        </w:tc>
      </w:tr>
    </w:tbl>
    <w:p w:rsidR="00E17D44" w:rsidRDefault="00F50AF1" w:rsidP="0026212C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-304800</wp:posOffset>
                </wp:positionV>
                <wp:extent cx="1533525" cy="252095"/>
                <wp:effectExtent l="0" t="0" r="28575" b="1460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52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779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6.25pt;margin-top:-24pt;width:120.7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" strokeweight=".25pt">
                <v:textbox inset="5.85pt,.7pt,5.85pt,.7pt"/>
                <w10:anchorlock/>
              </v:shape>
            </w:pict>
          </mc:Fallback>
        </mc:AlternateContent>
      </w:r>
    </w:p>
    <w:p w:rsidR="00AA1245" w:rsidRPr="003A6916" w:rsidRDefault="00AA1245" w:rsidP="00AA1245">
      <w:pPr>
        <w:ind w:right="102"/>
        <w:rPr>
          <w:rFonts w:ascii="ＭＳ Ｐゴシック" w:eastAsia="ＭＳ Ｐゴシック" w:hAnsi="ＭＳ Ｐゴシック"/>
        </w:rPr>
      </w:pPr>
      <w:r w:rsidRPr="003A6916">
        <w:rPr>
          <w:rFonts w:ascii="ＭＳ Ｐゴシック" w:eastAsia="ＭＳ Ｐゴシック" w:hAnsi="ＭＳ Ｐゴシック" w:cs="ＭＳ ゴシック" w:hint="eastAsia"/>
        </w:rPr>
        <w:t>受講希望</w:t>
      </w:r>
      <w:r w:rsidR="00E8361E">
        <w:rPr>
          <w:rFonts w:ascii="ＭＳ Ｐゴシック" w:eastAsia="ＭＳ Ｐゴシック" w:hAnsi="ＭＳ Ｐゴシック" w:cs="ＭＳ ゴシック" w:hint="eastAsia"/>
        </w:rPr>
        <w:t>講習</w:t>
      </w:r>
      <w:r w:rsidRPr="003A6916">
        <w:rPr>
          <w:rFonts w:ascii="ＭＳ Ｐゴシック" w:eastAsia="ＭＳ Ｐゴシック" w:hAnsi="ＭＳ Ｐゴシック" w:cs="ＭＳ ゴシック" w:hint="eastAsia"/>
        </w:rPr>
        <w:t>に○を付けてください。</w:t>
      </w:r>
    </w:p>
    <w:tbl>
      <w:tblPr>
        <w:tblW w:w="9600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993"/>
        <w:gridCol w:w="4678"/>
        <w:gridCol w:w="972"/>
        <w:gridCol w:w="973"/>
      </w:tblGrid>
      <w:tr w:rsidR="00295C75" w:rsidRPr="003A6916" w:rsidTr="00F50AF1">
        <w:trPr>
          <w:trHeight w:val="302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95C75" w:rsidRPr="003A6916" w:rsidRDefault="00295C75" w:rsidP="00295C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A69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希望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95C75" w:rsidRPr="003A6916" w:rsidRDefault="00295C75" w:rsidP="00AA1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ード番号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95C75" w:rsidRPr="003A6916" w:rsidRDefault="00295C75" w:rsidP="00AA1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領域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295C75" w:rsidRPr="003A6916" w:rsidRDefault="00295C75" w:rsidP="00AA1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講習</w:t>
            </w:r>
            <w:r w:rsidRPr="003A691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名称</w:t>
            </w:r>
          </w:p>
        </w:tc>
        <w:tc>
          <w:tcPr>
            <w:tcW w:w="972" w:type="dxa"/>
            <w:shd w:val="clear" w:color="auto" w:fill="D9D9D9"/>
            <w:vAlign w:val="center"/>
          </w:tcPr>
          <w:p w:rsidR="00295C75" w:rsidRPr="003A6916" w:rsidRDefault="00295C75" w:rsidP="00AA1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数</w:t>
            </w:r>
          </w:p>
        </w:tc>
        <w:tc>
          <w:tcPr>
            <w:tcW w:w="973" w:type="dxa"/>
            <w:shd w:val="clear" w:color="auto" w:fill="D9D9D9"/>
            <w:vAlign w:val="center"/>
          </w:tcPr>
          <w:p w:rsidR="00295C75" w:rsidRPr="003A6916" w:rsidRDefault="00295C75" w:rsidP="00AA1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A691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開設日</w:t>
            </w:r>
          </w:p>
        </w:tc>
      </w:tr>
      <w:tr w:rsidR="00F50AF1" w:rsidRPr="003A6916" w:rsidTr="00A832B7">
        <w:trPr>
          <w:trHeight w:val="291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0AF1" w:rsidRPr="00184BCB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50AF1" w:rsidRPr="00B52A83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C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選択</w:t>
            </w:r>
          </w:p>
        </w:tc>
        <w:tc>
          <w:tcPr>
            <w:tcW w:w="4678" w:type="dxa"/>
            <w:vAlign w:val="center"/>
          </w:tcPr>
          <w:p w:rsidR="00F50AF1" w:rsidRPr="00BD027C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ind w:leftChars="25" w:left="5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選択】</w:t>
            </w:r>
            <w:r w:rsidRPr="003A69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育現場の美術鑑賞について考える</w:t>
            </w:r>
          </w:p>
        </w:tc>
        <w:tc>
          <w:tcPr>
            <w:tcW w:w="972" w:type="dxa"/>
            <w:vAlign w:val="center"/>
          </w:tcPr>
          <w:p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時間</w:t>
            </w:r>
          </w:p>
        </w:tc>
        <w:tc>
          <w:tcPr>
            <w:tcW w:w="973" w:type="dxa"/>
            <w:vAlign w:val="center"/>
          </w:tcPr>
          <w:p w:rsidR="00F50AF1" w:rsidRPr="00B52A83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/</w:t>
            </w:r>
            <w:r w:rsidR="005C25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  <w:r w:rsidRPr="00B5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5C25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Pr="00B5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F50AF1" w:rsidRPr="003A6916" w:rsidTr="00A832B7">
        <w:trPr>
          <w:trHeight w:val="291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0AF1" w:rsidRPr="00184BCB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50AF1" w:rsidRPr="00B52A83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C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AF1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選択</w:t>
            </w:r>
          </w:p>
        </w:tc>
        <w:tc>
          <w:tcPr>
            <w:tcW w:w="4678" w:type="dxa"/>
            <w:vAlign w:val="center"/>
          </w:tcPr>
          <w:p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ind w:leftChars="25" w:left="5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選択】</w:t>
            </w:r>
            <w:r w:rsidR="005C25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スクマネジメントと組織コミュニケーション</w:t>
            </w:r>
          </w:p>
        </w:tc>
        <w:tc>
          <w:tcPr>
            <w:tcW w:w="972" w:type="dxa"/>
            <w:vAlign w:val="center"/>
          </w:tcPr>
          <w:p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時間</w:t>
            </w:r>
          </w:p>
        </w:tc>
        <w:tc>
          <w:tcPr>
            <w:tcW w:w="973" w:type="dxa"/>
            <w:vAlign w:val="center"/>
          </w:tcPr>
          <w:p w:rsidR="00F50AF1" w:rsidRPr="00B52A83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/7</w:t>
            </w:r>
            <w:r w:rsidRPr="00B5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5C25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</w:t>
            </w:r>
            <w:r w:rsidRPr="00B5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F50AF1" w:rsidRPr="003A6916" w:rsidTr="00A832B7">
        <w:trPr>
          <w:trHeight w:val="291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0AF1" w:rsidRPr="00184BCB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50AF1" w:rsidRPr="00B52A83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C</w:t>
            </w:r>
            <w:r w:rsidRPr="00B52A8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選択</w:t>
            </w:r>
          </w:p>
        </w:tc>
        <w:tc>
          <w:tcPr>
            <w:tcW w:w="4678" w:type="dxa"/>
            <w:vAlign w:val="center"/>
          </w:tcPr>
          <w:p w:rsidR="00F50AF1" w:rsidRPr="00BD027C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ind w:leftChars="25" w:left="5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選択】</w:t>
            </w:r>
            <w:r w:rsidRPr="00BD0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築文化の学び －生活・デザイン･産業･倫理－</w:t>
            </w:r>
          </w:p>
        </w:tc>
        <w:tc>
          <w:tcPr>
            <w:tcW w:w="972" w:type="dxa"/>
            <w:vAlign w:val="center"/>
          </w:tcPr>
          <w:p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時間</w:t>
            </w:r>
          </w:p>
        </w:tc>
        <w:tc>
          <w:tcPr>
            <w:tcW w:w="973" w:type="dxa"/>
            <w:vAlign w:val="center"/>
          </w:tcPr>
          <w:p w:rsidR="00F50AF1" w:rsidRPr="00B52A83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/8</w:t>
            </w:r>
            <w:r w:rsidRPr="00B5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5C25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水</w:t>
            </w:r>
            <w:r w:rsidRPr="00B5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F50AF1" w:rsidRPr="003A6916" w:rsidTr="00A832B7">
        <w:trPr>
          <w:trHeight w:val="291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0AF1" w:rsidRPr="00184BCB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50AF1" w:rsidRPr="00B52A83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4678" w:type="dxa"/>
            <w:vAlign w:val="center"/>
          </w:tcPr>
          <w:p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ind w:leftChars="25" w:left="5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修】</w:t>
            </w:r>
            <w:r w:rsidRPr="003A69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育の最新事情</w:t>
            </w:r>
          </w:p>
        </w:tc>
        <w:tc>
          <w:tcPr>
            <w:tcW w:w="972" w:type="dxa"/>
            <w:vAlign w:val="center"/>
          </w:tcPr>
          <w:p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時間</w:t>
            </w:r>
          </w:p>
        </w:tc>
        <w:tc>
          <w:tcPr>
            <w:tcW w:w="973" w:type="dxa"/>
            <w:vAlign w:val="center"/>
          </w:tcPr>
          <w:p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/9(</w:t>
            </w:r>
            <w:r w:rsidR="005C25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木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F50AF1" w:rsidRPr="003A6916" w:rsidTr="00A832B7">
        <w:trPr>
          <w:trHeight w:val="291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0AF1" w:rsidRPr="00184BCB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50AF1" w:rsidRPr="00B52A83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2A8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B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AF1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4678" w:type="dxa"/>
            <w:vAlign w:val="center"/>
          </w:tcPr>
          <w:p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ind w:leftChars="25" w:left="5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選択必修】教育相談</w:t>
            </w:r>
            <w:r w:rsidRPr="009237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いじめ及び不登校への対応を含む）</w:t>
            </w:r>
          </w:p>
        </w:tc>
        <w:tc>
          <w:tcPr>
            <w:tcW w:w="972" w:type="dxa"/>
            <w:vAlign w:val="center"/>
          </w:tcPr>
          <w:p w:rsidR="00F50AF1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時間</w:t>
            </w:r>
          </w:p>
        </w:tc>
        <w:tc>
          <w:tcPr>
            <w:tcW w:w="973" w:type="dxa"/>
            <w:vAlign w:val="center"/>
          </w:tcPr>
          <w:p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/10(</w:t>
            </w:r>
            <w:r w:rsidR="005C25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</w:tbl>
    <w:p w:rsidR="00F83291" w:rsidRPr="00184BCB" w:rsidRDefault="00F83291" w:rsidP="0026212C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4811F4" w:rsidRPr="00184BCB" w:rsidRDefault="004811F4" w:rsidP="0026212C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7F02E2" w:rsidRPr="00AC1AE2" w:rsidRDefault="00CF0BB5" w:rsidP="0026212C">
      <w:pPr>
        <w:snapToGrid w:val="0"/>
        <w:rPr>
          <w:rFonts w:ascii="ＭＳ Ｐゴシック" w:eastAsia="ＭＳ Ｐゴシック" w:hAnsi="ＭＳ Ｐゴシック"/>
          <w:szCs w:val="21"/>
        </w:rPr>
      </w:pPr>
      <w:r w:rsidRPr="00AC1AE2">
        <w:rPr>
          <w:rFonts w:ascii="ＭＳ Ｐゴシック" w:eastAsia="ＭＳ Ｐゴシック" w:hAnsi="ＭＳ Ｐゴシック" w:hint="eastAsia"/>
          <w:szCs w:val="21"/>
        </w:rPr>
        <w:t>※大学記載欄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41"/>
        <w:gridCol w:w="1141"/>
        <w:gridCol w:w="1145"/>
        <w:gridCol w:w="1141"/>
        <w:gridCol w:w="4956"/>
      </w:tblGrid>
      <w:tr w:rsidR="003F4CD9" w:rsidRPr="000272CC" w:rsidTr="000272CC">
        <w:tc>
          <w:tcPr>
            <w:tcW w:w="1155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</w:t>
            </w:r>
          </w:p>
        </w:tc>
        <w:tc>
          <w:tcPr>
            <w:tcW w:w="1155" w:type="dxa"/>
            <w:vAlign w:val="center"/>
          </w:tcPr>
          <w:p w:rsidR="003F4CD9" w:rsidRPr="000272CC" w:rsidRDefault="003467E1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</w:t>
            </w:r>
            <w:r w:rsidR="003F4CD9"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1155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可否</w:t>
            </w:r>
          </w:p>
        </w:tc>
        <w:tc>
          <w:tcPr>
            <w:tcW w:w="1155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返信</w:t>
            </w:r>
          </w:p>
        </w:tc>
        <w:tc>
          <w:tcPr>
            <w:tcW w:w="5040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　考</w:t>
            </w:r>
          </w:p>
        </w:tc>
      </w:tr>
      <w:tr w:rsidR="003F4CD9" w:rsidRPr="000272CC" w:rsidTr="000272CC">
        <w:trPr>
          <w:trHeight w:hRule="exact" w:val="973"/>
        </w:trPr>
        <w:tc>
          <w:tcPr>
            <w:tcW w:w="1155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可 ・ 否</w:t>
            </w:r>
          </w:p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7F02E2" w:rsidRDefault="007F02E2" w:rsidP="0026212C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</w:p>
    <w:p w:rsidR="003F4CD9" w:rsidRPr="007F02E2" w:rsidRDefault="00F50AF1" w:rsidP="0026212C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7785</wp:posOffset>
                </wp:positionV>
                <wp:extent cx="6143625" cy="635"/>
                <wp:effectExtent l="9525" t="9525" r="9525" b="184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68F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.45pt;margin-top:4.55pt;width:483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" strokeweight="1.5pt">
                <v:stroke dashstyle="dashDot"/>
              </v:shape>
            </w:pict>
          </mc:Fallback>
        </mc:AlternateContent>
      </w:r>
    </w:p>
    <w:p w:rsidR="00B8129E" w:rsidRPr="000272CC" w:rsidRDefault="00B8129E" w:rsidP="00B8129E">
      <w:pPr>
        <w:snapToGrid w:val="0"/>
        <w:jc w:val="center"/>
        <w:rPr>
          <w:rFonts w:ascii="ＭＳ Ｐゴシック" w:eastAsia="ＭＳ Ｐゴシック" w:hAnsi="ＭＳ Ｐゴシック"/>
          <w:szCs w:val="21"/>
        </w:rPr>
      </w:pPr>
      <w:r w:rsidRPr="000272CC">
        <w:rPr>
          <w:rFonts w:ascii="ＭＳ Ｐゴシック" w:eastAsia="ＭＳ Ｐゴシック" w:hAnsi="ＭＳ Ｐゴシック" w:hint="eastAsia"/>
          <w:b/>
          <w:szCs w:val="21"/>
        </w:rPr>
        <w:t>お問合せ先</w:t>
      </w:r>
      <w:r w:rsidRPr="000272CC">
        <w:rPr>
          <w:rFonts w:ascii="ＭＳ Ｐゴシック" w:eastAsia="ＭＳ Ｐゴシック" w:hAnsi="ＭＳ Ｐゴシック" w:hint="eastAsia"/>
          <w:szCs w:val="21"/>
        </w:rPr>
        <w:t xml:space="preserve">　愛知産業大学 教務・学生部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272CC">
        <w:rPr>
          <w:rFonts w:ascii="ＭＳ Ｐゴシック" w:eastAsia="ＭＳ Ｐゴシック" w:hAnsi="ＭＳ Ｐゴシック" w:hint="eastAsia"/>
          <w:szCs w:val="21"/>
        </w:rPr>
        <w:t>教務課 免許状更新講習係</w:t>
      </w:r>
    </w:p>
    <w:p w:rsidR="007F02E2" w:rsidRPr="007F02E2" w:rsidRDefault="00B8129E" w:rsidP="00B8129E">
      <w:pPr>
        <w:snapToGrid w:val="0"/>
        <w:jc w:val="center"/>
      </w:pPr>
      <w:r w:rsidRPr="000272CC">
        <w:rPr>
          <w:rFonts w:ascii="ＭＳ Ｐゴシック" w:eastAsia="ＭＳ Ｐゴシック" w:hAnsi="ＭＳ Ｐゴシック" w:hint="eastAsia"/>
          <w:szCs w:val="21"/>
        </w:rPr>
        <w:t xml:space="preserve">TEL 0564-48-4801(直通)　</w:t>
      </w:r>
      <w:r>
        <w:rPr>
          <w:rFonts w:ascii="ＭＳ Ｐゴシック" w:eastAsia="ＭＳ Ｐゴシック" w:hAnsi="ＭＳ Ｐゴシック" w:hint="eastAsia"/>
          <w:szCs w:val="21"/>
        </w:rPr>
        <w:t xml:space="preserve"> E-mail kyomu@asu.ac.jp</w:t>
      </w:r>
    </w:p>
    <w:sectPr w:rsidR="007F02E2" w:rsidRPr="007F02E2" w:rsidSect="00C813CA">
      <w:pgSz w:w="11906" w:h="16838" w:code="9"/>
      <w:pgMar w:top="1134" w:right="1134" w:bottom="284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D95" w:rsidRDefault="004D7D95" w:rsidP="00613DC7">
      <w:r>
        <w:separator/>
      </w:r>
    </w:p>
  </w:endnote>
  <w:endnote w:type="continuationSeparator" w:id="0">
    <w:p w:rsidR="004D7D95" w:rsidRDefault="004D7D95" w:rsidP="0061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D95" w:rsidRDefault="004D7D95" w:rsidP="00613DC7">
      <w:r>
        <w:separator/>
      </w:r>
    </w:p>
  </w:footnote>
  <w:footnote w:type="continuationSeparator" w:id="0">
    <w:p w:rsidR="004D7D95" w:rsidRDefault="004D7D95" w:rsidP="00613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44"/>
    <w:rsid w:val="000272CC"/>
    <w:rsid w:val="00050D0D"/>
    <w:rsid w:val="000B2F83"/>
    <w:rsid w:val="000B45A8"/>
    <w:rsid w:val="000E09CD"/>
    <w:rsid w:val="001233B6"/>
    <w:rsid w:val="0017284B"/>
    <w:rsid w:val="00184BCB"/>
    <w:rsid w:val="00196CDE"/>
    <w:rsid w:val="001C412B"/>
    <w:rsid w:val="001E217F"/>
    <w:rsid w:val="0021566C"/>
    <w:rsid w:val="002323B1"/>
    <w:rsid w:val="0026212C"/>
    <w:rsid w:val="002845DD"/>
    <w:rsid w:val="00295C75"/>
    <w:rsid w:val="002D5C75"/>
    <w:rsid w:val="003467E1"/>
    <w:rsid w:val="003F4CD9"/>
    <w:rsid w:val="004811F4"/>
    <w:rsid w:val="004C172F"/>
    <w:rsid w:val="004C70B4"/>
    <w:rsid w:val="004D7D95"/>
    <w:rsid w:val="004F5B24"/>
    <w:rsid w:val="0052356F"/>
    <w:rsid w:val="005409B4"/>
    <w:rsid w:val="005C258B"/>
    <w:rsid w:val="005F407B"/>
    <w:rsid w:val="00613DC7"/>
    <w:rsid w:val="00630F16"/>
    <w:rsid w:val="006828E1"/>
    <w:rsid w:val="006A4593"/>
    <w:rsid w:val="006B1E24"/>
    <w:rsid w:val="006C0B67"/>
    <w:rsid w:val="006E1E6E"/>
    <w:rsid w:val="00754593"/>
    <w:rsid w:val="0076447E"/>
    <w:rsid w:val="00765C5A"/>
    <w:rsid w:val="007B7E6E"/>
    <w:rsid w:val="007E7978"/>
    <w:rsid w:val="007F02E2"/>
    <w:rsid w:val="00807446"/>
    <w:rsid w:val="00843CD1"/>
    <w:rsid w:val="008B5678"/>
    <w:rsid w:val="0092344A"/>
    <w:rsid w:val="00971738"/>
    <w:rsid w:val="00A832B7"/>
    <w:rsid w:val="00AA1245"/>
    <w:rsid w:val="00AC1AE2"/>
    <w:rsid w:val="00AF497D"/>
    <w:rsid w:val="00B323B4"/>
    <w:rsid w:val="00B8129E"/>
    <w:rsid w:val="00BA3CEF"/>
    <w:rsid w:val="00BC4588"/>
    <w:rsid w:val="00BE4568"/>
    <w:rsid w:val="00BF05BB"/>
    <w:rsid w:val="00C0462B"/>
    <w:rsid w:val="00C813CA"/>
    <w:rsid w:val="00CA0E1D"/>
    <w:rsid w:val="00CB0BAF"/>
    <w:rsid w:val="00CB49CF"/>
    <w:rsid w:val="00CB6BF6"/>
    <w:rsid w:val="00CF0BB5"/>
    <w:rsid w:val="00D068C2"/>
    <w:rsid w:val="00D10B61"/>
    <w:rsid w:val="00D8260F"/>
    <w:rsid w:val="00D829EB"/>
    <w:rsid w:val="00D863BC"/>
    <w:rsid w:val="00DF33BA"/>
    <w:rsid w:val="00DF456D"/>
    <w:rsid w:val="00E17D44"/>
    <w:rsid w:val="00E6177A"/>
    <w:rsid w:val="00E8361E"/>
    <w:rsid w:val="00E93FC8"/>
    <w:rsid w:val="00ED66E0"/>
    <w:rsid w:val="00EF0096"/>
    <w:rsid w:val="00EF5582"/>
    <w:rsid w:val="00F03786"/>
    <w:rsid w:val="00F2688D"/>
    <w:rsid w:val="00F50AF1"/>
    <w:rsid w:val="00F83291"/>
    <w:rsid w:val="00FC11CD"/>
    <w:rsid w:val="00FC1C2D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AD61267-6C87-4FDD-BDAC-EBF58859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7D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D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29E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13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13DC7"/>
    <w:rPr>
      <w:kern w:val="2"/>
      <w:sz w:val="21"/>
      <w:szCs w:val="24"/>
    </w:rPr>
  </w:style>
  <w:style w:type="paragraph" w:styleId="a7">
    <w:name w:val="footer"/>
    <w:basedOn w:val="a"/>
    <w:link w:val="a8"/>
    <w:rsid w:val="00613D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13D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E1554-75AE-4A51-994E-7C9E712B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 愛知産業大学 教員免許状更新講習</vt:lpstr>
      <vt:lpstr>平成24年度 愛知産業大学 教員免許状更新講習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 愛知産業大学 教員免許状更新講習</dc:title>
  <dc:creator>yuki</dc:creator>
  <cp:lastModifiedBy>惣田　充</cp:lastModifiedBy>
  <cp:revision>2</cp:revision>
  <cp:lastPrinted>2018-04-13T04:30:00Z</cp:lastPrinted>
  <dcterms:created xsi:type="dcterms:W3CDTF">2018-04-13T04:52:00Z</dcterms:created>
  <dcterms:modified xsi:type="dcterms:W3CDTF">2018-04-13T04:52:00Z</dcterms:modified>
</cp:coreProperties>
</file>